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607F5A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60406">
        <w:rPr>
          <w:rFonts w:ascii="Arial" w:eastAsia="Arial" w:hAnsi="Arial" w:cs="Arial"/>
          <w:b/>
          <w:i/>
          <w:color w:val="000000"/>
          <w:szCs w:val="24"/>
        </w:rPr>
        <w:t>8</w:t>
      </w:r>
      <w:r w:rsidR="00A908E6">
        <w:rPr>
          <w:rFonts w:ascii="Arial" w:eastAsia="Arial" w:hAnsi="Arial" w:cs="Arial"/>
          <w:b/>
          <w:i/>
          <w:color w:val="000000"/>
          <w:szCs w:val="24"/>
        </w:rPr>
        <w:t>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595FC60" w14:textId="23CFA6D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A908E6">
        <w:rPr>
          <w:rFonts w:ascii="Arial" w:hAnsi="Arial" w:cs="Arial"/>
          <w:szCs w:val="24"/>
        </w:rPr>
        <w:t>investigação foco de dengue</w:t>
      </w:r>
      <w:r>
        <w:rPr>
          <w:rFonts w:ascii="Arial" w:hAnsi="Arial" w:cs="Arial"/>
          <w:szCs w:val="24"/>
        </w:rPr>
        <w:t xml:space="preserve"> na </w:t>
      </w:r>
      <w:r w:rsidR="0072381D">
        <w:rPr>
          <w:rFonts w:ascii="Arial" w:hAnsi="Arial" w:cs="Arial"/>
          <w:szCs w:val="24"/>
        </w:rPr>
        <w:t xml:space="preserve">Rua </w:t>
      </w:r>
      <w:r w:rsidR="00A908E6">
        <w:rPr>
          <w:rFonts w:ascii="Arial" w:hAnsi="Arial" w:cs="Arial"/>
          <w:szCs w:val="24"/>
        </w:rPr>
        <w:t>3</w:t>
      </w:r>
      <w:r w:rsidR="00470E19">
        <w:rPr>
          <w:rFonts w:ascii="Arial" w:hAnsi="Arial" w:cs="Arial"/>
          <w:szCs w:val="24"/>
        </w:rPr>
        <w:t xml:space="preserve">, ao lado do número </w:t>
      </w:r>
      <w:r w:rsidR="00A908E6">
        <w:rPr>
          <w:rFonts w:ascii="Arial" w:hAnsi="Arial" w:cs="Arial"/>
          <w:szCs w:val="24"/>
        </w:rPr>
        <w:t>298</w:t>
      </w:r>
      <w:r w:rsidR="00470E19">
        <w:rPr>
          <w:rFonts w:ascii="Arial" w:hAnsi="Arial" w:cs="Arial"/>
          <w:szCs w:val="24"/>
        </w:rPr>
        <w:t xml:space="preserve">, no Bairro </w:t>
      </w:r>
      <w:r w:rsidR="00A908E6">
        <w:rPr>
          <w:rFonts w:ascii="Arial" w:hAnsi="Arial" w:cs="Arial"/>
          <w:szCs w:val="24"/>
        </w:rPr>
        <w:t>Jardim Viel</w:t>
      </w:r>
      <w:r w:rsidR="00470E19">
        <w:rPr>
          <w:rFonts w:ascii="Arial" w:hAnsi="Arial" w:cs="Arial"/>
          <w:szCs w:val="24"/>
        </w:rPr>
        <w:t>.</w:t>
      </w:r>
    </w:p>
    <w:p w:rsidR="001322FD" w:rsidRPr="00F8104D" w:rsidP="001322FD" w14:paraId="35FFA40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1322FD" w:rsidP="001322FD" w14:paraId="2B436586" w14:textId="0A76CFF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Tal indicação se justifica tendo em vista que referida situação está colocando em risco os vizinhos</w:t>
      </w:r>
      <w:r w:rsidR="00470E19">
        <w:rPr>
          <w:rFonts w:ascii="Arial" w:hAnsi="Arial" w:cs="Arial"/>
          <w:szCs w:val="24"/>
        </w:rPr>
        <w:t xml:space="preserve">, sabendo que já foram </w:t>
      </w:r>
      <w:r w:rsidR="00A908E6">
        <w:rPr>
          <w:rFonts w:ascii="Arial" w:hAnsi="Arial" w:cs="Arial"/>
          <w:szCs w:val="24"/>
        </w:rPr>
        <w:t>encontradas três pessoas com dengue na vizinhança.</w:t>
      </w:r>
    </w:p>
    <w:p w:rsidR="001322FD" w:rsidP="001322FD" w14:paraId="539A9122" w14:textId="4D112DF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722D69D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D7CC2">
        <w:rPr>
          <w:rFonts w:ascii="Arial" w:hAnsi="Arial" w:cs="Arial"/>
          <w:szCs w:val="24"/>
        </w:rPr>
        <w:t>2</w:t>
      </w:r>
      <w:r w:rsidR="00A908E6">
        <w:rPr>
          <w:rFonts w:ascii="Arial" w:hAnsi="Arial" w:cs="Arial"/>
          <w:szCs w:val="24"/>
        </w:rPr>
        <w:t>9</w:t>
      </w:r>
      <w:r w:rsidR="00D421A7">
        <w:rPr>
          <w:rFonts w:ascii="Arial" w:hAnsi="Arial" w:cs="Arial"/>
          <w:szCs w:val="24"/>
        </w:rPr>
        <w:t xml:space="preserve"> de </w:t>
      </w:r>
      <w:r w:rsidR="00C64BDF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6D1E9A" w:rsidRPr="00601B0A" w:rsidP="00470E19" w14:paraId="07A8F1E3" w14:textId="315B065F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0430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5355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D2BDC"/>
    <w:rsid w:val="00104AAA"/>
    <w:rsid w:val="001322FD"/>
    <w:rsid w:val="0015657E"/>
    <w:rsid w:val="00156CF8"/>
    <w:rsid w:val="001A50BD"/>
    <w:rsid w:val="001C5396"/>
    <w:rsid w:val="001D0F05"/>
    <w:rsid w:val="002A7F65"/>
    <w:rsid w:val="00386679"/>
    <w:rsid w:val="004146D7"/>
    <w:rsid w:val="004522EA"/>
    <w:rsid w:val="00460A32"/>
    <w:rsid w:val="00470E19"/>
    <w:rsid w:val="004B2CC9"/>
    <w:rsid w:val="004F10A4"/>
    <w:rsid w:val="0051286F"/>
    <w:rsid w:val="005C2A82"/>
    <w:rsid w:val="005D7CC2"/>
    <w:rsid w:val="00601B0A"/>
    <w:rsid w:val="00626437"/>
    <w:rsid w:val="00632FA0"/>
    <w:rsid w:val="006455D3"/>
    <w:rsid w:val="006B4F63"/>
    <w:rsid w:val="006C41A4"/>
    <w:rsid w:val="006D1E9A"/>
    <w:rsid w:val="0072381D"/>
    <w:rsid w:val="007C290C"/>
    <w:rsid w:val="00822396"/>
    <w:rsid w:val="00913A6D"/>
    <w:rsid w:val="0097160D"/>
    <w:rsid w:val="00990AB8"/>
    <w:rsid w:val="009C747B"/>
    <w:rsid w:val="00A06CF2"/>
    <w:rsid w:val="00A07F93"/>
    <w:rsid w:val="00A74094"/>
    <w:rsid w:val="00A908E6"/>
    <w:rsid w:val="00AE6AEE"/>
    <w:rsid w:val="00B06D2F"/>
    <w:rsid w:val="00B64F9C"/>
    <w:rsid w:val="00BC0668"/>
    <w:rsid w:val="00BD2D04"/>
    <w:rsid w:val="00C00C1E"/>
    <w:rsid w:val="00C36776"/>
    <w:rsid w:val="00C60406"/>
    <w:rsid w:val="00C64BDF"/>
    <w:rsid w:val="00CD6B58"/>
    <w:rsid w:val="00CF401E"/>
    <w:rsid w:val="00D421A7"/>
    <w:rsid w:val="00D87318"/>
    <w:rsid w:val="00D97E85"/>
    <w:rsid w:val="00DB4FD4"/>
    <w:rsid w:val="00DC6058"/>
    <w:rsid w:val="00E044FE"/>
    <w:rsid w:val="00E076BA"/>
    <w:rsid w:val="00E1700F"/>
    <w:rsid w:val="00E34C5E"/>
    <w:rsid w:val="00E51DA3"/>
    <w:rsid w:val="00E70753"/>
    <w:rsid w:val="00E83D39"/>
    <w:rsid w:val="00F43D6B"/>
    <w:rsid w:val="00F67A1E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4-29T19:06:00Z</dcterms:created>
  <dcterms:modified xsi:type="dcterms:W3CDTF">2025-04-29T19:06:00Z</dcterms:modified>
</cp:coreProperties>
</file>